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bookmarkStart w:id="0" w:name="_GoBack"/>
      <w:bookmarkEnd w:id="0"/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696693" w:rsidRPr="00F306C9">
        <w:rPr>
          <w:rFonts w:asciiTheme="majorEastAsia" w:eastAsiaTheme="majorEastAsia" w:hAnsiTheme="majorEastAsia" w:hint="eastAsia"/>
          <w:sz w:val="32"/>
          <w:szCs w:val="20"/>
        </w:rPr>
        <w:t>水稲新品種</w:t>
      </w:r>
      <w:r w:rsidR="00D50DE8" w:rsidRPr="00F306C9">
        <w:rPr>
          <w:rFonts w:asciiTheme="majorEastAsia" w:eastAsiaTheme="majorEastAsia" w:hAnsiTheme="majorEastAsia" w:hint="eastAsia"/>
          <w:sz w:val="32"/>
          <w:szCs w:val="20"/>
        </w:rPr>
        <w:t>「なつほのか」</w:t>
      </w:r>
      <w:r w:rsidR="00696693" w:rsidRPr="00F306C9">
        <w:rPr>
          <w:rFonts w:asciiTheme="majorEastAsia" w:eastAsiaTheme="majorEastAsia" w:hAnsiTheme="majorEastAsia" w:hint="eastAsia"/>
          <w:sz w:val="32"/>
          <w:szCs w:val="20"/>
        </w:rPr>
        <w:t>研修会の開催について</w:t>
      </w:r>
      <w:r w:rsidR="00FC03C1">
        <w:rPr>
          <w:rFonts w:asciiTheme="majorEastAsia" w:eastAsiaTheme="majorEastAsia" w:hAnsiTheme="majorEastAsia" w:hint="eastAsia"/>
          <w:sz w:val="32"/>
          <w:szCs w:val="20"/>
        </w:rPr>
        <w:t xml:space="preserve">　　　（8月12日配信）</w:t>
      </w:r>
    </w:p>
    <w:p w:rsidR="0068743A" w:rsidRPr="008E2E1D" w:rsidRDefault="007B5FE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0160</wp:posOffset>
                </wp:positionH>
                <wp:positionV relativeFrom="paragraph">
                  <wp:posOffset>82550</wp:posOffset>
                </wp:positionV>
                <wp:extent cx="5638800" cy="7988060"/>
                <wp:effectExtent l="0" t="0" r="1905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98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67610A" w:rsidRDefault="004618C8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からの</w:t>
                            </w:r>
                            <w:r w:rsidR="0068743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67610A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水稲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新品種「なつほのか」の研修会を開催し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日時】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8月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4日　10時～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15時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～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8月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25日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10時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～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15時～</w:t>
                            </w:r>
                          </w:p>
                          <w:p w:rsidR="00696693" w:rsidRDefault="00696693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※計４回開催されますが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全て同じ内容ですので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、参加しやすい時間にご参加ください</w:t>
                            </w:r>
                            <w:r w:rsid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CC4D7E" w:rsidRPr="0067610A" w:rsidRDefault="00CC4D7E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研修時間は40分程度となり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場所】</w:t>
                            </w: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豊後大野市緒方町井上　</w:t>
                            </w:r>
                          </w:p>
                          <w:p w:rsidR="00696693" w:rsidRPr="0067610A" w:rsidRDefault="00696693" w:rsidP="006966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（農）いのうえ生産ほ場（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屋外での説明です）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※詳しい</w:t>
                            </w:r>
                            <w:r w:rsidR="0067610A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圃場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場所に関しては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このメールに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添付されているチラシを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ご覧ください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696693" w:rsidRPr="0067610A" w:rsidRDefault="00CC4D7E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閲覧できない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方は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豊肥振興局の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ホームページ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にも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掲載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されて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おりま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こち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参照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ください。（</w:t>
                            </w:r>
                            <w:r w:rsidR="00AB3FBA" w:rsidRPr="00AB3F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https://www.pref.oita.jp/soshiki/11607/syuusuui3.html</w:t>
                            </w:r>
                            <w:r w:rsidR="00696693"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  <w:p w:rsidR="00696693" w:rsidRPr="00AB3FB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CC4D7E" w:rsidRDefault="00CC4D7E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お願い】</w:t>
                            </w:r>
                          </w:p>
                          <w:p w:rsidR="005D6A65" w:rsidRDefault="005D6A65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事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申込み等は必要ありません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が、</w:t>
                            </w:r>
                            <w:r w:rsidR="00CC4D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大まかな参加人数の把握のため、参加予定の日時と氏名をこのメールに返信していただければ幸い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AB3FBA" w:rsidRDefault="00AB3FBA" w:rsidP="00AB3FB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「</w:t>
                            </w:r>
                            <w:r w:rsidR="00CC4D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なつほのか」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は</w:t>
                            </w:r>
                            <w:r w:rsidR="00CC4D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「ヒノヒカリ」に</w:t>
                            </w: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比べ高温に強い新しい品種で</w:t>
                            </w:r>
                            <w:r w:rsidR="00BD14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す。</w:t>
                            </w:r>
                          </w:p>
                          <w:p w:rsidR="00696693" w:rsidRPr="00CC4D7E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AB3FBA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新品種に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興味のある方</w:t>
                            </w:r>
                            <w:r w:rsidR="00D50D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0"/>
                              </w:rPr>
                              <w:t>の</w:t>
                            </w:r>
                            <w:r w:rsidRPr="00676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  <w:t>参加をお待ちしております。</w:t>
                            </w: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93" w:rsidRPr="0067610A" w:rsidRDefault="0069669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6966F0" w:rsidRPr="0067610A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</w:p>
                          <w:p w:rsidR="0068743A" w:rsidRPr="0067610A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67610A" w:rsidRDefault="00172BC4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</w:pPr>
                            <w:r w:rsidRPr="0067610A">
                              <w:rPr>
                                <w:rFonts w:asciiTheme="majorEastAsia" w:eastAsiaTheme="majorEastAsia" w:hAnsiTheme="majorEastAsia"/>
                                <w:sz w:val="28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.8pt;margin-top:6.5pt;width:444pt;height:62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" fillcolor="window" strokecolor="#385d8a" strokeweight="2pt">
                <v:textbox>
                  <w:txbxContent>
                    <w:p w:rsidR="0068743A" w:rsidRPr="0067610A" w:rsidRDefault="004618C8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からの</w:t>
                      </w:r>
                      <w:r w:rsidR="0068743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お知らせです。</w:t>
                      </w:r>
                    </w:p>
                    <w:p w:rsidR="00E25461" w:rsidRPr="0067610A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水稲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新品種「なつほのか」の研修会を開催し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日時】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8月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4日　10時～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15時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～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8月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25日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10時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～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15時～</w:t>
                      </w:r>
                    </w:p>
                    <w:p w:rsidR="00696693" w:rsidRDefault="00696693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※計４回開催されますが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全て同じ内容ですので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、参加しやすい時間にご参加ください</w:t>
                      </w:r>
                      <w:r w:rsid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CC4D7E" w:rsidRPr="0067610A" w:rsidRDefault="00CC4D7E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研修時間は40分程度となり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場所】</w:t>
                      </w: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 xml:space="preserve">豊後大野市緒方町井上　</w:t>
                      </w:r>
                    </w:p>
                    <w:p w:rsidR="00696693" w:rsidRPr="0067610A" w:rsidRDefault="00696693" w:rsidP="006966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（農）いのうえ生産ほ場（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屋外での説明です）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※詳しい</w:t>
                      </w:r>
                      <w:r w:rsidR="0067610A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圃場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場所に関しては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このメールに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添付されているチラシを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ご覧ください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696693" w:rsidRPr="0067610A" w:rsidRDefault="00CC4D7E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閲覧できない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方は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豊肥振興局の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ホームページ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にも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掲載</w:t>
                      </w:r>
                      <w:r w:rsidR="00696693"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されて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おります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こちら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参照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ください。（</w:t>
                      </w:r>
                      <w:r w:rsidR="00AB3FBA" w:rsidRPr="00AB3FB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https://www.pref.oita.jp/soshiki/11607/syuusuui3.html</w:t>
                      </w:r>
                      <w:r w:rsidR="00696693"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）</w:t>
                      </w:r>
                    </w:p>
                    <w:p w:rsidR="00696693" w:rsidRPr="00AB3FB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CC4D7E" w:rsidRDefault="00CC4D7E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お願い】</w:t>
                      </w:r>
                    </w:p>
                    <w:p w:rsidR="005D6A65" w:rsidRDefault="005D6A65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事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申込み等は必要ありません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が、</w:t>
                      </w:r>
                      <w:r w:rsidR="00CC4D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大まかな参加人数の把握のため、参加予定の日時と氏名をこのメールに返信していただければ幸いで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。</w:t>
                      </w:r>
                    </w:p>
                    <w:p w:rsidR="00AB3FBA" w:rsidRDefault="00AB3FBA" w:rsidP="00AB3FBA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「</w:t>
                      </w:r>
                      <w:r w:rsidR="00CC4D7E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なつほのか」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は</w:t>
                      </w:r>
                      <w:r w:rsidR="00CC4D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「ヒノヒカリ」に</w:t>
                      </w: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比べ高温に強い新しい品種で</w:t>
                      </w:r>
                      <w:r w:rsidR="00BD14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す。</w:t>
                      </w:r>
                    </w:p>
                    <w:p w:rsidR="00696693" w:rsidRPr="00CC4D7E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AB3FBA">
                      <w:pPr>
                        <w:snapToGrid w:val="0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新品種に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興味のある方</w:t>
                      </w:r>
                      <w:r w:rsidR="00D50D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0"/>
                        </w:rPr>
                        <w:t>の</w:t>
                      </w:r>
                      <w:r w:rsidRPr="0067610A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  <w:t>参加をお待ちしております。</w:t>
                      </w: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93" w:rsidRPr="0067610A" w:rsidRDefault="0069669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6966F0" w:rsidRPr="0067610A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</w:p>
                    <w:p w:rsidR="0068743A" w:rsidRPr="0067610A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大分県豊肥振興局</w:t>
                      </w:r>
                    </w:p>
                    <w:p w:rsidR="0068743A" w:rsidRPr="0067610A" w:rsidRDefault="00172BC4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</w:pPr>
                      <w:r w:rsidRPr="0067610A">
                        <w:rPr>
                          <w:rFonts w:asciiTheme="majorEastAsia" w:eastAsiaTheme="majorEastAsia" w:hAnsiTheme="majorEastAsia"/>
                          <w:sz w:val="28"/>
                          <w:szCs w:val="20"/>
                        </w:rPr>
                        <w:t>TEL 0974-63-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5" w:rsidRDefault="00D82CB5" w:rsidP="00D447AA">
      <w:r>
        <w:separator/>
      </w:r>
    </w:p>
  </w:endnote>
  <w:endnote w:type="continuationSeparator" w:id="0">
    <w:p w:rsidR="00D82CB5" w:rsidRDefault="00D82CB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5" w:rsidRDefault="00D82CB5" w:rsidP="00D447AA">
      <w:r>
        <w:separator/>
      </w:r>
    </w:p>
  </w:footnote>
  <w:footnote w:type="continuationSeparator" w:id="0">
    <w:p w:rsidR="00D82CB5" w:rsidRDefault="00D82CB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6761E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98D"/>
    <w:rsid w:val="007A5DC1"/>
    <w:rsid w:val="007B1C0B"/>
    <w:rsid w:val="007B1F9C"/>
    <w:rsid w:val="007B5FE4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3FBA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E8"/>
    <w:rsid w:val="00D538A5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669F4"/>
    <w:rsid w:val="00F714DD"/>
    <w:rsid w:val="00F72BCA"/>
    <w:rsid w:val="00F80616"/>
    <w:rsid w:val="00F9445A"/>
    <w:rsid w:val="00FB0FB4"/>
    <w:rsid w:val="00FB3ACB"/>
    <w:rsid w:val="00FB3DD6"/>
    <w:rsid w:val="00FC03C1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29B1B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605-EE1C-43EF-8374-36500A69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21-08-05T01:19:00Z</cp:lastPrinted>
  <dcterms:created xsi:type="dcterms:W3CDTF">2021-08-05T01:20:00Z</dcterms:created>
  <dcterms:modified xsi:type="dcterms:W3CDTF">2021-08-11T23:51:00Z</dcterms:modified>
</cp:coreProperties>
</file>